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10" w:rsidRDefault="0060666D" w:rsidP="009B2010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10" w:rsidRPr="001F212B" w:rsidRDefault="009B2010" w:rsidP="009B2010">
      <w:pPr>
        <w:jc w:val="center"/>
        <w:rPr>
          <w:sz w:val="28"/>
          <w:szCs w:val="28"/>
        </w:rPr>
      </w:pPr>
    </w:p>
    <w:p w:rsidR="009B2010" w:rsidRPr="007B11A3" w:rsidRDefault="009B2010" w:rsidP="009B2010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9B2010" w:rsidRPr="001F212B" w:rsidRDefault="009B2010" w:rsidP="009B2010">
      <w:pPr>
        <w:ind w:firstLine="720"/>
        <w:jc w:val="center"/>
        <w:rPr>
          <w:sz w:val="28"/>
          <w:szCs w:val="28"/>
        </w:rPr>
      </w:pPr>
    </w:p>
    <w:p w:rsidR="009B2010" w:rsidRPr="007B11A3" w:rsidRDefault="009B2010" w:rsidP="009B20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9B2010" w:rsidRDefault="009B2010" w:rsidP="009B201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9B2010" w:rsidRPr="007964BA" w:rsidTr="00722B93">
        <w:tc>
          <w:tcPr>
            <w:tcW w:w="3379" w:type="dxa"/>
            <w:shd w:val="clear" w:color="auto" w:fill="auto"/>
          </w:tcPr>
          <w:p w:rsidR="009B2010" w:rsidRPr="007964BA" w:rsidRDefault="0060666D" w:rsidP="00722B93">
            <w:pPr>
              <w:rPr>
                <w:sz w:val="28"/>
              </w:rPr>
            </w:pPr>
            <w:r>
              <w:rPr>
                <w:sz w:val="28"/>
              </w:rPr>
              <w:t>22.09.</w:t>
            </w:r>
            <w:r w:rsidR="009B2010" w:rsidRPr="007964BA">
              <w:rPr>
                <w:sz w:val="28"/>
              </w:rPr>
              <w:t>20</w:t>
            </w:r>
            <w:r w:rsidR="009B2010">
              <w:rPr>
                <w:sz w:val="28"/>
              </w:rPr>
              <w:t>22</w:t>
            </w:r>
          </w:p>
        </w:tc>
        <w:tc>
          <w:tcPr>
            <w:tcW w:w="3379" w:type="dxa"/>
            <w:shd w:val="clear" w:color="auto" w:fill="auto"/>
          </w:tcPr>
          <w:p w:rsidR="009B2010" w:rsidRPr="007964BA" w:rsidRDefault="009B2010" w:rsidP="00722B93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60666D">
              <w:rPr>
                <w:bCs/>
                <w:sz w:val="28"/>
              </w:rPr>
              <w:t xml:space="preserve"> 124</w:t>
            </w:r>
          </w:p>
        </w:tc>
        <w:tc>
          <w:tcPr>
            <w:tcW w:w="3379" w:type="dxa"/>
            <w:shd w:val="clear" w:color="auto" w:fill="auto"/>
          </w:tcPr>
          <w:p w:rsidR="009B2010" w:rsidRPr="007964BA" w:rsidRDefault="009B2010" w:rsidP="00722B93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9B2010" w:rsidRPr="001F212B" w:rsidRDefault="009B2010" w:rsidP="009B20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9B2010" w:rsidRPr="002C6310" w:rsidRDefault="009B2010" w:rsidP="00D40121">
      <w:pPr>
        <w:autoSpaceDE w:val="0"/>
        <w:autoSpaceDN w:val="0"/>
        <w:adjustRightInd w:val="0"/>
        <w:ind w:right="39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е изменений в решение Собрания депутатов Цимлянского района от 23.12.2021 № 4</w:t>
      </w:r>
      <w:r w:rsidR="00A36786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r w:rsidR="00A36786">
        <w:rPr>
          <w:sz w:val="28"/>
          <w:szCs w:val="28"/>
        </w:rPr>
        <w:t>Маркинского</w:t>
      </w:r>
      <w:r>
        <w:rPr>
          <w:sz w:val="28"/>
          <w:szCs w:val="28"/>
        </w:rPr>
        <w:t xml:space="preserve"> сельского поселения»</w:t>
      </w:r>
    </w:p>
    <w:p w:rsidR="009B2010" w:rsidRPr="001F212B" w:rsidRDefault="009B2010" w:rsidP="009B2010">
      <w:pPr>
        <w:autoSpaceDE w:val="0"/>
        <w:autoSpaceDN w:val="0"/>
        <w:adjustRightInd w:val="0"/>
        <w:rPr>
          <w:sz w:val="28"/>
          <w:szCs w:val="28"/>
        </w:rPr>
      </w:pPr>
    </w:p>
    <w:p w:rsidR="009B2010" w:rsidRDefault="009B2010" w:rsidP="009B2010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 30-33 Градостроительного кодекса Российской Федерации, п. 20 ч. 1</w:t>
      </w:r>
      <w:r w:rsidRPr="00AB2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4 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1274A5" w:rsidRPr="008043F3">
        <w:rPr>
          <w:sz w:val="28"/>
          <w:szCs w:val="28"/>
        </w:rPr>
        <w:t>1</w:t>
      </w:r>
      <w:r w:rsidRPr="008043F3">
        <w:rPr>
          <w:sz w:val="28"/>
          <w:szCs w:val="28"/>
        </w:rPr>
        <w:t>9.09</w:t>
      </w:r>
      <w:r w:rsidRPr="00AC36EF">
        <w:rPr>
          <w:sz w:val="28"/>
          <w:szCs w:val="28"/>
        </w:rPr>
        <w:t>.2022</w:t>
      </w:r>
      <w:r>
        <w:rPr>
          <w:sz w:val="28"/>
          <w:szCs w:val="28"/>
        </w:rPr>
        <w:t xml:space="preserve"> по обсуждению проект</w:t>
      </w:r>
      <w:r w:rsidR="005B34E4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</w:t>
      </w:r>
      <w:r w:rsidR="005B34E4">
        <w:rPr>
          <w:sz w:val="28"/>
          <w:szCs w:val="28"/>
        </w:rPr>
        <w:t>й</w:t>
      </w:r>
      <w:r>
        <w:rPr>
          <w:sz w:val="28"/>
          <w:szCs w:val="28"/>
        </w:rPr>
        <w:t xml:space="preserve"> Собрания депутатов Цимлянского района</w:t>
      </w:r>
      <w:r w:rsidRPr="00651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брания депутатов Цимлянского района от 23.12.2021 № 49 «Об утверждении Правил землепользования и застройки Саркеловского сельского поселения», «О внесении изменений в решение Собрания депутатов Цимлянского района от 23.12.2021 № 46 «Об утверждении Правил землепользования и застройки Лозновского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, руководствуясь Уставом муниципального образования «Цимлянский район», </w:t>
      </w:r>
      <w:r w:rsidRPr="00784F5B">
        <w:rPr>
          <w:sz w:val="28"/>
          <w:szCs w:val="28"/>
        </w:rPr>
        <w:t>рассмотрев проект</w:t>
      </w:r>
      <w:r w:rsidR="00D40121">
        <w:rPr>
          <w:sz w:val="28"/>
          <w:szCs w:val="28"/>
        </w:rPr>
        <w:t xml:space="preserve"> решения Собрания депутатов Цимлянского </w:t>
      </w:r>
      <w:r>
        <w:rPr>
          <w:sz w:val="28"/>
          <w:szCs w:val="28"/>
        </w:rPr>
        <w:t>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Собрание депутатов Цимлянского района</w:t>
      </w:r>
    </w:p>
    <w:p w:rsidR="009B2010" w:rsidRPr="005B34E4" w:rsidRDefault="009B2010" w:rsidP="009B20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B2010" w:rsidRDefault="009B2010" w:rsidP="009B20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B2010" w:rsidRPr="005B34E4" w:rsidRDefault="009B2010" w:rsidP="009B20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B2010" w:rsidRPr="00C757E6" w:rsidRDefault="009B2010" w:rsidP="009B2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A36786">
        <w:rPr>
          <w:sz w:val="28"/>
          <w:szCs w:val="28"/>
        </w:rPr>
        <w:t>7</w:t>
      </w:r>
      <w:r w:rsidRPr="00C757E6">
        <w:rPr>
          <w:sz w:val="28"/>
          <w:szCs w:val="28"/>
        </w:rPr>
        <w:t xml:space="preserve"> «Об утверждении Правил </w:t>
      </w:r>
      <w:r w:rsidRPr="00C757E6">
        <w:rPr>
          <w:sz w:val="28"/>
          <w:szCs w:val="28"/>
        </w:rPr>
        <w:lastRenderedPageBreak/>
        <w:t xml:space="preserve">землепользования и застройки </w:t>
      </w:r>
      <w:r w:rsidR="00A36786">
        <w:rPr>
          <w:sz w:val="28"/>
          <w:szCs w:val="28"/>
        </w:rPr>
        <w:t>Маркинского</w:t>
      </w:r>
      <w:r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>сельского поселения» следующие изменения:</w:t>
      </w:r>
    </w:p>
    <w:p w:rsidR="009B2010" w:rsidRDefault="009B2010" w:rsidP="009B2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</w:t>
      </w:r>
      <w:r w:rsidRPr="00BA5630">
        <w:rPr>
          <w:rFonts w:eastAsia="Calibri"/>
          <w:sz w:val="28"/>
          <w:szCs w:val="28"/>
          <w:lang w:eastAsia="en-US"/>
        </w:rPr>
        <w:t xml:space="preserve">статьи </w:t>
      </w:r>
      <w:r w:rsidRPr="00C757E6">
        <w:rPr>
          <w:rFonts w:eastAsia="Calibri"/>
          <w:sz w:val="28"/>
          <w:szCs w:val="28"/>
          <w:lang w:eastAsia="en-US"/>
        </w:rPr>
        <w:t>3</w:t>
      </w:r>
      <w:r w:rsidR="00DA7BD8">
        <w:rPr>
          <w:rFonts w:eastAsia="Calibri"/>
          <w:sz w:val="28"/>
          <w:szCs w:val="28"/>
          <w:lang w:eastAsia="en-US"/>
        </w:rPr>
        <w:t>3</w:t>
      </w:r>
      <w:r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 xml:space="preserve">«Градостроительные регламенты. </w:t>
      </w:r>
      <w:r w:rsidR="00DA7BD8">
        <w:rPr>
          <w:sz w:val="28"/>
          <w:szCs w:val="28"/>
        </w:rPr>
        <w:t>Производственные зоны, зоны инженерной и транспортной инфраструктур</w:t>
      </w:r>
      <w:r>
        <w:rPr>
          <w:sz w:val="28"/>
          <w:szCs w:val="28"/>
        </w:rPr>
        <w:t xml:space="preserve"> «</w:t>
      </w:r>
      <w:r w:rsidR="00DA7BD8">
        <w:rPr>
          <w:sz w:val="28"/>
          <w:szCs w:val="28"/>
        </w:rPr>
        <w:t>П</w:t>
      </w:r>
      <w:r w:rsidRPr="00C757E6">
        <w:rPr>
          <w:sz w:val="28"/>
          <w:szCs w:val="28"/>
        </w:rPr>
        <w:t xml:space="preserve">» выделить зону </w:t>
      </w:r>
      <w:r>
        <w:rPr>
          <w:sz w:val="28"/>
          <w:szCs w:val="28"/>
        </w:rPr>
        <w:t>сельскохозяйственн</w:t>
      </w:r>
      <w:r w:rsidR="00DA7BD8">
        <w:rPr>
          <w:sz w:val="28"/>
          <w:szCs w:val="28"/>
        </w:rPr>
        <w:t xml:space="preserve">ого использования </w:t>
      </w:r>
      <w:r>
        <w:rPr>
          <w:sz w:val="28"/>
          <w:szCs w:val="28"/>
        </w:rPr>
        <w:t>(СХ-</w:t>
      </w:r>
      <w:r w:rsidR="00DA7BD8">
        <w:rPr>
          <w:sz w:val="28"/>
          <w:szCs w:val="28"/>
        </w:rPr>
        <w:t>2</w:t>
      </w:r>
      <w:r w:rsidRPr="00C757E6">
        <w:rPr>
          <w:sz w:val="28"/>
          <w:szCs w:val="28"/>
        </w:rPr>
        <w:t xml:space="preserve">) из зоны </w:t>
      </w:r>
      <w:r w:rsidR="00DA7BD8">
        <w:rPr>
          <w:sz w:val="28"/>
          <w:szCs w:val="28"/>
        </w:rPr>
        <w:t>производственного и коммунально-складского назначения</w:t>
      </w:r>
      <w:r w:rsidRPr="00C757E6">
        <w:rPr>
          <w:sz w:val="28"/>
          <w:szCs w:val="28"/>
        </w:rPr>
        <w:t xml:space="preserve"> (</w:t>
      </w:r>
      <w:r w:rsidR="00DA7BD8">
        <w:rPr>
          <w:sz w:val="28"/>
          <w:szCs w:val="28"/>
        </w:rPr>
        <w:t>ПК</w:t>
      </w:r>
      <w:r w:rsidRPr="00C757E6">
        <w:rPr>
          <w:sz w:val="28"/>
          <w:szCs w:val="28"/>
        </w:rPr>
        <w:t>)</w:t>
      </w:r>
      <w:r w:rsidRPr="00BA5630">
        <w:rPr>
          <w:sz w:val="28"/>
          <w:szCs w:val="28"/>
        </w:rPr>
        <w:t>, кадастровый квартал 61:41:</w:t>
      </w:r>
      <w:r w:rsidR="00DA7BD8">
        <w:rPr>
          <w:sz w:val="28"/>
          <w:szCs w:val="28"/>
        </w:rPr>
        <w:t>0600008</w:t>
      </w:r>
      <w:r w:rsidRPr="00BA5630">
        <w:rPr>
          <w:sz w:val="28"/>
          <w:szCs w:val="28"/>
        </w:rPr>
        <w:t xml:space="preserve">, </w:t>
      </w:r>
      <w:r w:rsidR="00DA7BD8">
        <w:rPr>
          <w:sz w:val="28"/>
          <w:szCs w:val="28"/>
        </w:rPr>
        <w:t>Маркинское</w:t>
      </w:r>
      <w:r w:rsidRPr="00BA5630">
        <w:rPr>
          <w:sz w:val="28"/>
          <w:szCs w:val="28"/>
        </w:rPr>
        <w:t xml:space="preserve"> сельское поселение, согласно приложению</w:t>
      </w:r>
      <w:r>
        <w:rPr>
          <w:sz w:val="28"/>
          <w:szCs w:val="28"/>
        </w:rPr>
        <w:t xml:space="preserve"> </w:t>
      </w:r>
      <w:r w:rsidR="00422C6E">
        <w:rPr>
          <w:sz w:val="28"/>
          <w:szCs w:val="28"/>
        </w:rPr>
        <w:t xml:space="preserve">№ 1 </w:t>
      </w:r>
      <w:r w:rsidRPr="00BA5630">
        <w:rPr>
          <w:sz w:val="28"/>
          <w:szCs w:val="28"/>
        </w:rPr>
        <w:t>к настоящему решению.</w:t>
      </w:r>
    </w:p>
    <w:p w:rsidR="00422C6E" w:rsidRDefault="00422C6E" w:rsidP="009B2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A7BD8">
        <w:rPr>
          <w:sz w:val="28"/>
          <w:szCs w:val="28"/>
        </w:rPr>
        <w:t xml:space="preserve"> </w:t>
      </w:r>
      <w:r w:rsidR="00FE441F">
        <w:rPr>
          <w:sz w:val="28"/>
          <w:szCs w:val="28"/>
        </w:rPr>
        <w:t>В графической части статьи 31 «Градостроительные регламенты. Жилые зоны «Ж» выделить зону производственного и коммунально-складского назначения</w:t>
      </w:r>
      <w:r w:rsidR="00FE441F" w:rsidRPr="00C757E6">
        <w:rPr>
          <w:sz w:val="28"/>
          <w:szCs w:val="28"/>
        </w:rPr>
        <w:t xml:space="preserve"> (</w:t>
      </w:r>
      <w:r w:rsidR="00FE441F">
        <w:rPr>
          <w:sz w:val="28"/>
          <w:szCs w:val="28"/>
        </w:rPr>
        <w:t>ПК</w:t>
      </w:r>
      <w:r w:rsidR="00FE441F" w:rsidRPr="00C757E6">
        <w:rPr>
          <w:sz w:val="28"/>
          <w:szCs w:val="28"/>
        </w:rPr>
        <w:t>)</w:t>
      </w:r>
      <w:r w:rsidR="00FE441F">
        <w:rPr>
          <w:sz w:val="28"/>
          <w:szCs w:val="28"/>
        </w:rPr>
        <w:t xml:space="preserve"> из зоны жилой застройки (Ж-1), </w:t>
      </w:r>
      <w:r w:rsidR="00713523">
        <w:rPr>
          <w:sz w:val="28"/>
          <w:szCs w:val="28"/>
        </w:rPr>
        <w:t>кадастровый квартал 61:41:0050403, Маркинское сельское поселение, согласно приложению № 2 к настоящему решению.</w:t>
      </w:r>
    </w:p>
    <w:p w:rsidR="00422C6E" w:rsidRDefault="00422C6E" w:rsidP="009B2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3523">
        <w:rPr>
          <w:sz w:val="28"/>
          <w:szCs w:val="28"/>
        </w:rPr>
        <w:t xml:space="preserve"> </w:t>
      </w:r>
      <w:r w:rsidR="009D1627">
        <w:rPr>
          <w:sz w:val="28"/>
          <w:szCs w:val="28"/>
        </w:rPr>
        <w:t>В графической части статьи 35 «Градостроительные регламенты. Зоны сельскохозяйственного использования «СХ» выделить зону сельскохозяйственного использования (СХ-2) из зоны сельскохозяйственных угодий (СХ-1),</w:t>
      </w:r>
      <w:r w:rsidR="00BF1AA3">
        <w:rPr>
          <w:sz w:val="28"/>
          <w:szCs w:val="28"/>
        </w:rPr>
        <w:t xml:space="preserve"> кадастровый квартал 61:41:0600001, Маркинское сельское поселение,</w:t>
      </w:r>
      <w:r w:rsidR="009D1627">
        <w:rPr>
          <w:sz w:val="28"/>
          <w:szCs w:val="28"/>
        </w:rPr>
        <w:t xml:space="preserve"> согласно приложению № 3 к настоящему решению.</w:t>
      </w:r>
    </w:p>
    <w:p w:rsidR="009B2010" w:rsidRPr="00570374" w:rsidRDefault="009B2010" w:rsidP="009B2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о дня </w:t>
      </w:r>
      <w:r w:rsidRPr="00570374">
        <w:rPr>
          <w:sz w:val="28"/>
          <w:szCs w:val="28"/>
        </w:rPr>
        <w:t>официального опубликования.</w:t>
      </w:r>
    </w:p>
    <w:p w:rsidR="009B2010" w:rsidRPr="00570374" w:rsidRDefault="009B2010" w:rsidP="009B20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570374">
        <w:rPr>
          <w:sz w:val="28"/>
          <w:szCs w:val="28"/>
        </w:rPr>
        <w:t>комиссию по аграрной политике</w:t>
      </w:r>
      <w:r>
        <w:rPr>
          <w:sz w:val="28"/>
          <w:szCs w:val="28"/>
        </w:rPr>
        <w:t xml:space="preserve">, продовольствию </w:t>
      </w:r>
      <w:r w:rsidRPr="00570374">
        <w:rPr>
          <w:sz w:val="28"/>
          <w:szCs w:val="28"/>
        </w:rPr>
        <w:t>и природопользованию</w:t>
      </w:r>
      <w:r>
        <w:rPr>
          <w:sz w:val="28"/>
          <w:szCs w:val="28"/>
        </w:rPr>
        <w:t xml:space="preserve"> Собрания депутатов Цимлянского района</w:t>
      </w:r>
      <w:r w:rsidRPr="00570374">
        <w:rPr>
          <w:sz w:val="28"/>
          <w:szCs w:val="28"/>
        </w:rPr>
        <w:t>.</w:t>
      </w:r>
    </w:p>
    <w:p w:rsidR="009B2010" w:rsidRPr="005B34E4" w:rsidRDefault="009B2010" w:rsidP="009B2010">
      <w:pPr>
        <w:jc w:val="both"/>
        <w:rPr>
          <w:sz w:val="28"/>
          <w:szCs w:val="28"/>
        </w:rPr>
      </w:pPr>
    </w:p>
    <w:p w:rsidR="009B2010" w:rsidRPr="005B34E4" w:rsidRDefault="009B2010" w:rsidP="009B2010">
      <w:pPr>
        <w:jc w:val="both"/>
        <w:rPr>
          <w:sz w:val="28"/>
          <w:szCs w:val="28"/>
        </w:rPr>
      </w:pPr>
    </w:p>
    <w:p w:rsidR="009B2010" w:rsidRPr="005B34E4" w:rsidRDefault="009B2010" w:rsidP="009B2010">
      <w:pPr>
        <w:jc w:val="both"/>
        <w:rPr>
          <w:sz w:val="28"/>
          <w:szCs w:val="28"/>
        </w:rPr>
      </w:pPr>
    </w:p>
    <w:p w:rsidR="009B2010" w:rsidRPr="003117A7" w:rsidRDefault="009B2010" w:rsidP="009B20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9B2010" w:rsidRDefault="009B2010" w:rsidP="009B20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5B34E4" w:rsidRDefault="005B34E4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5B34E4" w:rsidRDefault="005B34E4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5B34E4" w:rsidRDefault="005B34E4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5B34E4" w:rsidRDefault="005B34E4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5B34E4" w:rsidRDefault="005B34E4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D40121" w:rsidRDefault="00D40121" w:rsidP="009239F1">
      <w:pPr>
        <w:jc w:val="right"/>
        <w:rPr>
          <w:rFonts w:eastAsia="Calibri"/>
          <w:sz w:val="28"/>
          <w:szCs w:val="28"/>
          <w:lang w:eastAsia="en-US"/>
        </w:rPr>
      </w:pPr>
    </w:p>
    <w:p w:rsidR="009239F1" w:rsidRDefault="009239F1" w:rsidP="009239F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A7BD8">
        <w:rPr>
          <w:rFonts w:eastAsia="Calibri"/>
          <w:sz w:val="28"/>
          <w:szCs w:val="28"/>
          <w:lang w:eastAsia="en-US"/>
        </w:rPr>
        <w:t xml:space="preserve"> №</w:t>
      </w:r>
      <w:r w:rsidR="005B34E4">
        <w:rPr>
          <w:rFonts w:eastAsia="Calibri"/>
          <w:sz w:val="28"/>
          <w:szCs w:val="28"/>
          <w:lang w:eastAsia="en-US"/>
        </w:rPr>
        <w:t xml:space="preserve"> </w:t>
      </w:r>
      <w:r w:rsidR="00DA7BD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решению Собрания депутатов</w:t>
      </w:r>
    </w:p>
    <w:p w:rsidR="009239F1" w:rsidRDefault="009239F1" w:rsidP="009239F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60666D">
        <w:rPr>
          <w:rFonts w:eastAsia="Calibri"/>
          <w:sz w:val="28"/>
          <w:szCs w:val="28"/>
          <w:lang w:eastAsia="en-US"/>
        </w:rPr>
        <w:t>22.09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60666D">
        <w:rPr>
          <w:rFonts w:eastAsia="Calibri"/>
          <w:sz w:val="28"/>
          <w:szCs w:val="28"/>
          <w:lang w:eastAsia="en-US"/>
        </w:rPr>
        <w:t>124</w:t>
      </w:r>
    </w:p>
    <w:p w:rsidR="009239F1" w:rsidRDefault="009239F1" w:rsidP="009239F1">
      <w:pPr>
        <w:jc w:val="right"/>
        <w:rPr>
          <w:sz w:val="28"/>
          <w:szCs w:val="28"/>
        </w:rPr>
      </w:pPr>
    </w:p>
    <w:p w:rsidR="009239F1" w:rsidRDefault="0060666D" w:rsidP="009239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472690</wp:posOffset>
                </wp:positionV>
                <wp:extent cx="3583305" cy="1169670"/>
                <wp:effectExtent l="5715" t="53340" r="30480" b="571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3305" cy="116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2.95pt;margin-top:194.7pt;width:282.15pt;height:92.1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xQQwIAAG8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88745</wp:posOffset>
                </wp:positionV>
                <wp:extent cx="4614545" cy="2253615"/>
                <wp:effectExtent l="5715" t="55245" r="37465" b="571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4545" cy="2253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2.95pt;margin-top:109.35pt;width:363.35pt;height:177.4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505585</wp:posOffset>
                </wp:positionV>
                <wp:extent cx="3583305" cy="2136775"/>
                <wp:effectExtent l="5715" t="57785" r="40005" b="571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3305" cy="213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2.95pt;margin-top:118.55pt;width:282.15pt;height:168.2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996940" cy="31261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12999" r="13364" b="1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5B" w:rsidRDefault="00D2085B" w:rsidP="009239F1">
      <w:pPr>
        <w:jc w:val="both"/>
        <w:rPr>
          <w:sz w:val="28"/>
          <w:szCs w:val="28"/>
        </w:rPr>
      </w:pPr>
    </w:p>
    <w:p w:rsidR="009239F1" w:rsidRDefault="0060666D" w:rsidP="00D2085B">
      <w:pPr>
        <w:tabs>
          <w:tab w:val="left" w:pos="242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07340</wp:posOffset>
                </wp:positionV>
                <wp:extent cx="5528945" cy="0"/>
                <wp:effectExtent l="5715" t="12065" r="8890" b="698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2.95pt;margin-top:24.2pt;width:435.3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re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07340</wp:posOffset>
                </wp:positionV>
                <wp:extent cx="2509520" cy="2033270"/>
                <wp:effectExtent l="5715" t="12065" r="46990" b="5016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203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2.95pt;margin-top:24.2pt;width:197.6pt;height:16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D2085B">
        <w:rPr>
          <w:sz w:val="28"/>
          <w:szCs w:val="28"/>
        </w:rPr>
        <w:t xml:space="preserve">          Земельный участок, планируемый к изменению территориальной зоны</w:t>
      </w:r>
    </w:p>
    <w:p w:rsidR="009239F1" w:rsidRDefault="0060666D" w:rsidP="00D2085B">
      <w:pPr>
        <w:tabs>
          <w:tab w:val="left" w:pos="95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2870</wp:posOffset>
                </wp:positionV>
                <wp:extent cx="1988185" cy="2892425"/>
                <wp:effectExtent l="5715" t="7620" r="53975" b="4318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185" cy="289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2.95pt;margin-top:8.1pt;width:156.55pt;height:2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2870</wp:posOffset>
                </wp:positionV>
                <wp:extent cx="3391535" cy="1669415"/>
                <wp:effectExtent l="5715" t="7620" r="41275" b="5651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1535" cy="166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2.95pt;margin-top:8.1pt;width:267.05pt;height:13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D2085B">
        <w:rPr>
          <w:sz w:val="28"/>
          <w:szCs w:val="28"/>
        </w:rPr>
        <w:tab/>
      </w:r>
    </w:p>
    <w:p w:rsidR="00D2085B" w:rsidRDefault="0060666D" w:rsidP="009239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6145" cy="3668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6177" r="28522" b="2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D8" w:rsidRDefault="00DA7BD8" w:rsidP="009239F1">
      <w:pPr>
        <w:jc w:val="both"/>
        <w:rPr>
          <w:sz w:val="28"/>
          <w:szCs w:val="28"/>
        </w:rPr>
      </w:pPr>
    </w:p>
    <w:p w:rsidR="00D83BD0" w:rsidRDefault="00D83BD0" w:rsidP="00D83BD0">
      <w:pPr>
        <w:jc w:val="both"/>
        <w:rPr>
          <w:sz w:val="28"/>
          <w:szCs w:val="28"/>
        </w:rPr>
      </w:pPr>
    </w:p>
    <w:p w:rsidR="00D83BD0" w:rsidRDefault="00D83BD0" w:rsidP="00D83BD0">
      <w:pPr>
        <w:jc w:val="both"/>
        <w:rPr>
          <w:sz w:val="28"/>
          <w:szCs w:val="28"/>
        </w:rPr>
      </w:pPr>
    </w:p>
    <w:p w:rsidR="00D83BD0" w:rsidRDefault="00D83BD0" w:rsidP="00D83B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D83BD0" w:rsidRDefault="00D83BD0" w:rsidP="00D83B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DA7BD8" w:rsidRDefault="00DA7BD8" w:rsidP="00DA7BD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5B34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 к решению Собрания депутатов</w:t>
      </w:r>
    </w:p>
    <w:p w:rsidR="00DA7BD8" w:rsidRDefault="00DA7BD8" w:rsidP="00DA7BD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60666D">
        <w:rPr>
          <w:rFonts w:eastAsia="Calibri"/>
          <w:sz w:val="28"/>
          <w:szCs w:val="28"/>
          <w:lang w:eastAsia="en-US"/>
        </w:rPr>
        <w:t>22.09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60666D">
        <w:rPr>
          <w:rFonts w:eastAsia="Calibri"/>
          <w:sz w:val="28"/>
          <w:szCs w:val="28"/>
          <w:lang w:eastAsia="en-US"/>
        </w:rPr>
        <w:t>124</w:t>
      </w:r>
    </w:p>
    <w:p w:rsidR="00DA7BD8" w:rsidRDefault="00DA7BD8" w:rsidP="00DA7BD8">
      <w:pPr>
        <w:jc w:val="right"/>
        <w:rPr>
          <w:sz w:val="28"/>
          <w:szCs w:val="28"/>
        </w:rPr>
      </w:pPr>
    </w:p>
    <w:p w:rsidR="00DA7BD8" w:rsidRDefault="0060666D" w:rsidP="00DA7B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59740</wp:posOffset>
                </wp:positionV>
                <wp:extent cx="4636135" cy="3083560"/>
                <wp:effectExtent l="10795" t="50165" r="39370" b="952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6135" cy="308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.35pt;margin-top:36.2pt;width:365.05pt;height:242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90260" cy="3051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8" t="28621" r="21739" b="2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1F" w:rsidRDefault="00FE441F" w:rsidP="00DA7BD8">
      <w:pPr>
        <w:jc w:val="both"/>
        <w:rPr>
          <w:sz w:val="28"/>
          <w:szCs w:val="28"/>
        </w:rPr>
      </w:pPr>
    </w:p>
    <w:p w:rsidR="00FE441F" w:rsidRDefault="00FE441F" w:rsidP="00FE4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FE441F" w:rsidRDefault="0060666D" w:rsidP="00FE441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3820</wp:posOffset>
                </wp:positionV>
                <wp:extent cx="5890895" cy="0"/>
                <wp:effectExtent l="10795" t="7620" r="13335" b="1143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.35pt;margin-top:6.6pt;width:463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yA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3820</wp:posOffset>
                </wp:positionV>
                <wp:extent cx="4104640" cy="1637665"/>
                <wp:effectExtent l="10795" t="7620" r="37465" b="5969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4640" cy="163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.35pt;margin-top:6.6pt;width:323.2pt;height:12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FE441F" w:rsidRDefault="0060666D" w:rsidP="00DA7B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9305" cy="381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3" t="20116" r="30609" b="1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D0" w:rsidRDefault="00D83BD0" w:rsidP="00DA7BD8">
      <w:pPr>
        <w:jc w:val="both"/>
        <w:rPr>
          <w:sz w:val="28"/>
          <w:szCs w:val="28"/>
        </w:rPr>
      </w:pPr>
    </w:p>
    <w:p w:rsidR="00D83BD0" w:rsidRDefault="00D83BD0" w:rsidP="00DA7BD8">
      <w:pPr>
        <w:jc w:val="both"/>
        <w:rPr>
          <w:sz w:val="28"/>
          <w:szCs w:val="28"/>
        </w:rPr>
      </w:pPr>
    </w:p>
    <w:p w:rsidR="00D83BD0" w:rsidRDefault="00D83BD0" w:rsidP="00DA7BD8">
      <w:pPr>
        <w:jc w:val="both"/>
        <w:rPr>
          <w:sz w:val="28"/>
          <w:szCs w:val="28"/>
        </w:rPr>
      </w:pPr>
    </w:p>
    <w:p w:rsidR="00D83BD0" w:rsidRDefault="00D83BD0" w:rsidP="00D83B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D83BD0" w:rsidRDefault="00D83BD0" w:rsidP="00D83B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713523" w:rsidRDefault="00713523" w:rsidP="0071352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5B34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 к решению Собрания депутатов</w:t>
      </w:r>
    </w:p>
    <w:p w:rsidR="00713523" w:rsidRDefault="00713523" w:rsidP="0071352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60666D">
        <w:rPr>
          <w:rFonts w:eastAsia="Calibri"/>
          <w:sz w:val="28"/>
          <w:szCs w:val="28"/>
          <w:lang w:eastAsia="en-US"/>
        </w:rPr>
        <w:t>22.09.20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№ </w:t>
      </w:r>
      <w:r w:rsidR="0060666D">
        <w:rPr>
          <w:rFonts w:eastAsia="Calibri"/>
          <w:sz w:val="28"/>
          <w:szCs w:val="28"/>
          <w:lang w:eastAsia="en-US"/>
        </w:rPr>
        <w:t>124</w:t>
      </w:r>
    </w:p>
    <w:p w:rsidR="00713523" w:rsidRDefault="00713523" w:rsidP="00713523">
      <w:pPr>
        <w:jc w:val="right"/>
        <w:rPr>
          <w:sz w:val="28"/>
          <w:szCs w:val="28"/>
        </w:rPr>
      </w:pPr>
    </w:p>
    <w:p w:rsidR="00713523" w:rsidRDefault="0060666D" w:rsidP="007135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97230</wp:posOffset>
                </wp:positionV>
                <wp:extent cx="3816985" cy="3126105"/>
                <wp:effectExtent l="8890" t="49530" r="50800" b="571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6985" cy="312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.7pt;margin-top:54.9pt;width:300.55pt;height:246.1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941195</wp:posOffset>
                </wp:positionV>
                <wp:extent cx="2998470" cy="1882140"/>
                <wp:effectExtent l="8890" t="55245" r="40640" b="5715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8470" cy="188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.7pt;margin-top:152.85pt;width:236.1pt;height:148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13780" cy="342392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t="12999" r="18954" b="1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23" w:rsidRDefault="00713523" w:rsidP="00713523">
      <w:pPr>
        <w:jc w:val="both"/>
        <w:rPr>
          <w:sz w:val="28"/>
          <w:szCs w:val="28"/>
        </w:rPr>
      </w:pPr>
    </w:p>
    <w:p w:rsidR="00713523" w:rsidRDefault="0060666D" w:rsidP="0071352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95580</wp:posOffset>
                </wp:positionV>
                <wp:extent cx="1860550" cy="2753995"/>
                <wp:effectExtent l="8890" t="5080" r="54610" b="4127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275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.7pt;margin-top:15.4pt;width:146.5pt;height:2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OdOgIAAGU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95580</wp:posOffset>
                </wp:positionV>
                <wp:extent cx="2679065" cy="1095375"/>
                <wp:effectExtent l="8890" t="5080" r="36195" b="61595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06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.7pt;margin-top:15.4pt;width:210.95pt;height:8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r/OQIAAGQ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95580</wp:posOffset>
                </wp:positionV>
                <wp:extent cx="6039485" cy="0"/>
                <wp:effectExtent l="8890" t="5080" r="9525" b="1397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9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.7pt;margin-top:15.4pt;width:475.5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u1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"/>
            </w:pict>
          </mc:Fallback>
        </mc:AlternateContent>
      </w:r>
      <w:r w:rsidR="00713523">
        <w:rPr>
          <w:sz w:val="28"/>
          <w:szCs w:val="28"/>
        </w:rPr>
        <w:t>Земельный участок, планируемый к изменению территориальной зоны</w:t>
      </w:r>
    </w:p>
    <w:p w:rsidR="00713523" w:rsidRDefault="00713523" w:rsidP="00713523">
      <w:pPr>
        <w:ind w:firstLine="708"/>
        <w:jc w:val="both"/>
        <w:rPr>
          <w:sz w:val="28"/>
          <w:szCs w:val="28"/>
        </w:rPr>
      </w:pPr>
    </w:p>
    <w:p w:rsidR="00713523" w:rsidRDefault="0060666D" w:rsidP="007135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2190" cy="34664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0" t="25919" r="33392" b="3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B0" w:rsidRDefault="00C72AB0" w:rsidP="00713523">
      <w:pPr>
        <w:jc w:val="both"/>
        <w:rPr>
          <w:sz w:val="28"/>
          <w:szCs w:val="28"/>
        </w:rPr>
      </w:pPr>
    </w:p>
    <w:p w:rsidR="00D40121" w:rsidRDefault="00D40121" w:rsidP="00713523">
      <w:pPr>
        <w:jc w:val="both"/>
        <w:rPr>
          <w:sz w:val="28"/>
          <w:szCs w:val="28"/>
        </w:rPr>
      </w:pPr>
    </w:p>
    <w:p w:rsidR="00D40121" w:rsidRDefault="00D40121" w:rsidP="00713523">
      <w:pPr>
        <w:jc w:val="both"/>
        <w:rPr>
          <w:sz w:val="28"/>
          <w:szCs w:val="28"/>
        </w:rPr>
      </w:pPr>
    </w:p>
    <w:p w:rsidR="00D83BD0" w:rsidRDefault="00D83BD0" w:rsidP="00D83B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72AB0" w:rsidRDefault="00D83BD0" w:rsidP="00713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sectPr w:rsidR="00C72AB0" w:rsidSect="00BF1AA3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25" w:rsidRDefault="002D2625" w:rsidP="00FA6488">
      <w:r>
        <w:separator/>
      </w:r>
    </w:p>
  </w:endnote>
  <w:endnote w:type="continuationSeparator" w:id="0">
    <w:p w:rsidR="002D2625" w:rsidRDefault="002D2625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0666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25" w:rsidRDefault="002D2625" w:rsidP="00FA6488">
      <w:r>
        <w:separator/>
      </w:r>
    </w:p>
  </w:footnote>
  <w:footnote w:type="continuationSeparator" w:id="0">
    <w:p w:rsidR="002D2625" w:rsidRDefault="002D2625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37E0"/>
    <w:rsid w:val="00047781"/>
    <w:rsid w:val="000526E3"/>
    <w:rsid w:val="00052B60"/>
    <w:rsid w:val="00057633"/>
    <w:rsid w:val="00062B80"/>
    <w:rsid w:val="00063861"/>
    <w:rsid w:val="0006437B"/>
    <w:rsid w:val="00071BFA"/>
    <w:rsid w:val="0007441F"/>
    <w:rsid w:val="00076910"/>
    <w:rsid w:val="00081837"/>
    <w:rsid w:val="00092B9E"/>
    <w:rsid w:val="00093A4D"/>
    <w:rsid w:val="00094FB0"/>
    <w:rsid w:val="00097902"/>
    <w:rsid w:val="000A231A"/>
    <w:rsid w:val="000A4BC5"/>
    <w:rsid w:val="000B4080"/>
    <w:rsid w:val="000C0772"/>
    <w:rsid w:val="000C700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274A5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59AD"/>
    <w:rsid w:val="00175FF4"/>
    <w:rsid w:val="00176570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C7D91"/>
    <w:rsid w:val="001D67E6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454FA"/>
    <w:rsid w:val="00245F24"/>
    <w:rsid w:val="002500F7"/>
    <w:rsid w:val="002565FF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2625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4A13"/>
    <w:rsid w:val="0032578D"/>
    <w:rsid w:val="003268A6"/>
    <w:rsid w:val="00326908"/>
    <w:rsid w:val="00326D34"/>
    <w:rsid w:val="003279C4"/>
    <w:rsid w:val="00333C45"/>
    <w:rsid w:val="00333DAA"/>
    <w:rsid w:val="00336717"/>
    <w:rsid w:val="00346B3D"/>
    <w:rsid w:val="00355CDA"/>
    <w:rsid w:val="00361244"/>
    <w:rsid w:val="00390108"/>
    <w:rsid w:val="00390ED4"/>
    <w:rsid w:val="003A1B03"/>
    <w:rsid w:val="003A1C57"/>
    <w:rsid w:val="003A4970"/>
    <w:rsid w:val="003B1C48"/>
    <w:rsid w:val="003B3541"/>
    <w:rsid w:val="003C0D29"/>
    <w:rsid w:val="003C67D6"/>
    <w:rsid w:val="003E65A9"/>
    <w:rsid w:val="003F2639"/>
    <w:rsid w:val="003F7CCF"/>
    <w:rsid w:val="00401C84"/>
    <w:rsid w:val="004046C0"/>
    <w:rsid w:val="00405992"/>
    <w:rsid w:val="00414697"/>
    <w:rsid w:val="0041756E"/>
    <w:rsid w:val="00417E46"/>
    <w:rsid w:val="0042000D"/>
    <w:rsid w:val="00420D29"/>
    <w:rsid w:val="00422C6E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3F36"/>
    <w:rsid w:val="00444A36"/>
    <w:rsid w:val="0044537B"/>
    <w:rsid w:val="00447299"/>
    <w:rsid w:val="00451DFF"/>
    <w:rsid w:val="00454227"/>
    <w:rsid w:val="00454DB5"/>
    <w:rsid w:val="0045527A"/>
    <w:rsid w:val="00455D99"/>
    <w:rsid w:val="00456F9F"/>
    <w:rsid w:val="00457A8A"/>
    <w:rsid w:val="00464AF0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4B69"/>
    <w:rsid w:val="00506BD8"/>
    <w:rsid w:val="00507D00"/>
    <w:rsid w:val="00514145"/>
    <w:rsid w:val="005173A3"/>
    <w:rsid w:val="00533605"/>
    <w:rsid w:val="0054336B"/>
    <w:rsid w:val="0054707A"/>
    <w:rsid w:val="00551490"/>
    <w:rsid w:val="005546CB"/>
    <w:rsid w:val="00562D66"/>
    <w:rsid w:val="00564D0C"/>
    <w:rsid w:val="0056685B"/>
    <w:rsid w:val="00571CC2"/>
    <w:rsid w:val="00577321"/>
    <w:rsid w:val="005803E4"/>
    <w:rsid w:val="00582C08"/>
    <w:rsid w:val="00590A04"/>
    <w:rsid w:val="005928E0"/>
    <w:rsid w:val="005974F0"/>
    <w:rsid w:val="005A1775"/>
    <w:rsid w:val="005B2ED3"/>
    <w:rsid w:val="005B34E4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66D"/>
    <w:rsid w:val="0060698B"/>
    <w:rsid w:val="006072F3"/>
    <w:rsid w:val="00616332"/>
    <w:rsid w:val="00616523"/>
    <w:rsid w:val="00633FCD"/>
    <w:rsid w:val="006359E8"/>
    <w:rsid w:val="0063644D"/>
    <w:rsid w:val="006403C7"/>
    <w:rsid w:val="006416F7"/>
    <w:rsid w:val="006510DB"/>
    <w:rsid w:val="00656944"/>
    <w:rsid w:val="00664BB7"/>
    <w:rsid w:val="00667DDB"/>
    <w:rsid w:val="00670AE6"/>
    <w:rsid w:val="00677984"/>
    <w:rsid w:val="00677D95"/>
    <w:rsid w:val="00681A8D"/>
    <w:rsid w:val="00682ED7"/>
    <w:rsid w:val="0069516D"/>
    <w:rsid w:val="006962A1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3523"/>
    <w:rsid w:val="007155A5"/>
    <w:rsid w:val="00715A3A"/>
    <w:rsid w:val="00716333"/>
    <w:rsid w:val="00717A88"/>
    <w:rsid w:val="00721348"/>
    <w:rsid w:val="00722B93"/>
    <w:rsid w:val="0072633E"/>
    <w:rsid w:val="00726736"/>
    <w:rsid w:val="00730C49"/>
    <w:rsid w:val="00732CFF"/>
    <w:rsid w:val="007345AA"/>
    <w:rsid w:val="00736874"/>
    <w:rsid w:val="00741BD6"/>
    <w:rsid w:val="00755CB3"/>
    <w:rsid w:val="00757E64"/>
    <w:rsid w:val="007635EB"/>
    <w:rsid w:val="007719DB"/>
    <w:rsid w:val="00775032"/>
    <w:rsid w:val="0078081E"/>
    <w:rsid w:val="00781927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C792B"/>
    <w:rsid w:val="007D0941"/>
    <w:rsid w:val="007D74E5"/>
    <w:rsid w:val="007E0D85"/>
    <w:rsid w:val="007F28C0"/>
    <w:rsid w:val="00800161"/>
    <w:rsid w:val="0080182C"/>
    <w:rsid w:val="0080188B"/>
    <w:rsid w:val="008043F3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2900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39F1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1B73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918"/>
    <w:rsid w:val="009A202B"/>
    <w:rsid w:val="009A506E"/>
    <w:rsid w:val="009B0C96"/>
    <w:rsid w:val="009B152A"/>
    <w:rsid w:val="009B2010"/>
    <w:rsid w:val="009B2AFA"/>
    <w:rsid w:val="009C09DE"/>
    <w:rsid w:val="009C4FAF"/>
    <w:rsid w:val="009D1627"/>
    <w:rsid w:val="009D5B79"/>
    <w:rsid w:val="009E2206"/>
    <w:rsid w:val="009F238B"/>
    <w:rsid w:val="009F5EC8"/>
    <w:rsid w:val="009F66CD"/>
    <w:rsid w:val="009F691C"/>
    <w:rsid w:val="00A004DE"/>
    <w:rsid w:val="00A2054F"/>
    <w:rsid w:val="00A25C62"/>
    <w:rsid w:val="00A25E90"/>
    <w:rsid w:val="00A36786"/>
    <w:rsid w:val="00A436F8"/>
    <w:rsid w:val="00A5337D"/>
    <w:rsid w:val="00A602CE"/>
    <w:rsid w:val="00A620B6"/>
    <w:rsid w:val="00A71A66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36EF"/>
    <w:rsid w:val="00AD074D"/>
    <w:rsid w:val="00AD08BA"/>
    <w:rsid w:val="00AD29AB"/>
    <w:rsid w:val="00AD51F4"/>
    <w:rsid w:val="00AE05DB"/>
    <w:rsid w:val="00AE21FB"/>
    <w:rsid w:val="00AE357E"/>
    <w:rsid w:val="00AE59E6"/>
    <w:rsid w:val="00AF3ED1"/>
    <w:rsid w:val="00AF45CA"/>
    <w:rsid w:val="00B0244B"/>
    <w:rsid w:val="00B07316"/>
    <w:rsid w:val="00B13A43"/>
    <w:rsid w:val="00B14BC4"/>
    <w:rsid w:val="00B168F8"/>
    <w:rsid w:val="00B16E44"/>
    <w:rsid w:val="00B25D33"/>
    <w:rsid w:val="00B26AFA"/>
    <w:rsid w:val="00B26FDE"/>
    <w:rsid w:val="00B27F95"/>
    <w:rsid w:val="00B32CCF"/>
    <w:rsid w:val="00B415E9"/>
    <w:rsid w:val="00B50320"/>
    <w:rsid w:val="00B5416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F1AA3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3C9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66EA7"/>
    <w:rsid w:val="00C71FD7"/>
    <w:rsid w:val="00C72AB0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0746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5BF1"/>
    <w:rsid w:val="00D2085B"/>
    <w:rsid w:val="00D22166"/>
    <w:rsid w:val="00D23976"/>
    <w:rsid w:val="00D3240B"/>
    <w:rsid w:val="00D33A8C"/>
    <w:rsid w:val="00D34F24"/>
    <w:rsid w:val="00D40121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83BD0"/>
    <w:rsid w:val="00D9079B"/>
    <w:rsid w:val="00D960E9"/>
    <w:rsid w:val="00D9632E"/>
    <w:rsid w:val="00DA2199"/>
    <w:rsid w:val="00DA7A02"/>
    <w:rsid w:val="00DA7BD8"/>
    <w:rsid w:val="00DB1995"/>
    <w:rsid w:val="00DB7C4D"/>
    <w:rsid w:val="00DC1F1A"/>
    <w:rsid w:val="00DC3E24"/>
    <w:rsid w:val="00DC593F"/>
    <w:rsid w:val="00DD2DBE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14F7E"/>
    <w:rsid w:val="00E200A7"/>
    <w:rsid w:val="00E238C2"/>
    <w:rsid w:val="00E34373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22E63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27C"/>
    <w:rsid w:val="00FB54AC"/>
    <w:rsid w:val="00FB6A95"/>
    <w:rsid w:val="00FC3AD9"/>
    <w:rsid w:val="00FC590B"/>
    <w:rsid w:val="00FC7196"/>
    <w:rsid w:val="00FD23AE"/>
    <w:rsid w:val="00FD260B"/>
    <w:rsid w:val="00FD2A09"/>
    <w:rsid w:val="00FD74F5"/>
    <w:rsid w:val="00FE2AB1"/>
    <w:rsid w:val="00FE3A74"/>
    <w:rsid w:val="00FE441F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B5D0-46E9-4E77-8FFC-6B9BF69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8-08T06:28:00Z</cp:lastPrinted>
  <dcterms:created xsi:type="dcterms:W3CDTF">2022-09-23T06:30:00Z</dcterms:created>
  <dcterms:modified xsi:type="dcterms:W3CDTF">2022-09-23T06:30:00Z</dcterms:modified>
</cp:coreProperties>
</file>